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1C0D9D55" w14:textId="0AF4BC64" w:rsidR="00090AE4" w:rsidRPr="00E651DE" w:rsidRDefault="008B7207" w:rsidP="00B813E4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B813E4">
        <w:rPr>
          <w:b/>
          <w:sz w:val="24"/>
          <w:szCs w:val="24"/>
        </w:rPr>
        <w:t>ул. Комитетский лес, д.2</w:t>
      </w: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414612A5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>№</w:t>
      </w:r>
      <w:r w:rsidR="00B813E4">
        <w:rPr>
          <w:b/>
          <w:sz w:val="24"/>
          <w:szCs w:val="24"/>
        </w:rPr>
        <w:t>2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B813E4">
        <w:rPr>
          <w:b/>
          <w:sz w:val="24"/>
          <w:szCs w:val="24"/>
        </w:rPr>
        <w:t>ул. Комитетский лес</w:t>
      </w:r>
    </w:p>
    <w:p w14:paraId="50049025" w14:textId="3794CED9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813E4">
        <w:rPr>
          <w:rFonts w:ascii="Times New Roman" w:hAnsi="Times New Roman" w:cs="Times New Roman"/>
          <w:sz w:val="24"/>
          <w:szCs w:val="24"/>
        </w:rPr>
        <w:t>ул. Комитетский лес, д.2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03006A21" w14:textId="77777777" w:rsidR="00E1485F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="00E1485F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тся замечани</w:t>
      </w:r>
      <w:r w:rsidR="00E1485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FE5A" w14:textId="3DA98492" w:rsidR="008610CC" w:rsidRDefault="00E1485F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20B2"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="000D20B2" w:rsidRPr="000D20B2">
        <w:rPr>
          <w:rFonts w:ascii="Times New Roman" w:hAnsi="Times New Roman" w:cs="Times New Roman"/>
          <w:sz w:val="24"/>
          <w:szCs w:val="24"/>
        </w:rPr>
        <w:t>повреждено мягкое прорезиненное покрытие;</w:t>
      </w:r>
    </w:p>
    <w:p w14:paraId="5710E11D" w14:textId="5979ACE0" w:rsidR="00E1485F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485F">
        <w:rPr>
          <w:rFonts w:ascii="Times New Roman" w:hAnsi="Times New Roman" w:cs="Times New Roman"/>
          <w:sz w:val="24"/>
          <w:szCs w:val="24"/>
        </w:rPr>
        <w:t>на стойках оборудования «качели»</w:t>
      </w:r>
      <w:r>
        <w:rPr>
          <w:rFonts w:ascii="Times New Roman" w:hAnsi="Times New Roman" w:cs="Times New Roman"/>
          <w:sz w:val="24"/>
          <w:szCs w:val="24"/>
        </w:rPr>
        <w:t xml:space="preserve"> нарушено лакокрасочное покрытие.</w:t>
      </w:r>
    </w:p>
    <w:p w14:paraId="1A053704" w14:textId="6DC08B8D" w:rsidR="000D20B2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85F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организацию «</w:t>
      </w:r>
      <w:proofErr w:type="spellStart"/>
      <w:r w:rsidRPr="00E1485F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E1485F">
        <w:rPr>
          <w:rFonts w:ascii="Times New Roman" w:hAnsi="Times New Roman" w:cs="Times New Roman"/>
          <w:sz w:val="24"/>
          <w:szCs w:val="24"/>
        </w:rPr>
        <w:t>», отвечающей за данные игровые площадки. Общественная палата держит вопрос на контроле</w:t>
      </w:r>
    </w:p>
    <w:p w14:paraId="0EB683F5" w14:textId="77777777" w:rsidR="00E1485F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507D2274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4ACEB21D" w14:textId="5E0D4B31" w:rsidR="00555E41" w:rsidRDefault="00AA420B" w:rsidP="00D00C72">
      <w:pPr>
        <w:rPr>
          <w:rFonts w:ascii="Times New Roman" w:hAnsi="Times New Roman" w:cs="Times New Roman"/>
          <w:sz w:val="24"/>
          <w:szCs w:val="24"/>
        </w:rPr>
      </w:pPr>
      <w:r w:rsidRPr="00AA420B">
        <w:drawing>
          <wp:inline distT="0" distB="0" distL="0" distR="0" wp14:anchorId="4B0D9A75" wp14:editId="539EBA27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72">
        <w:rPr>
          <w:rFonts w:ascii="Times New Roman" w:hAnsi="Times New Roman" w:cs="Times New Roman"/>
          <w:sz w:val="24"/>
          <w:szCs w:val="24"/>
        </w:rPr>
        <w:t xml:space="preserve">  </w:t>
      </w:r>
      <w:r w:rsidRPr="00AA420B">
        <w:drawing>
          <wp:inline distT="0" distB="0" distL="0" distR="0" wp14:anchorId="3F0A9009" wp14:editId="17962EA2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3F0" w14:textId="216D9072" w:rsidR="000D20B2" w:rsidRDefault="00AA420B" w:rsidP="00FE27CF">
      <w:pPr>
        <w:rPr>
          <w:rFonts w:ascii="Times New Roman" w:hAnsi="Times New Roman" w:cs="Times New Roman"/>
          <w:sz w:val="24"/>
          <w:szCs w:val="24"/>
        </w:rPr>
      </w:pPr>
      <w:r w:rsidRPr="00AA420B">
        <w:drawing>
          <wp:inline distT="0" distB="0" distL="0" distR="0" wp14:anchorId="2F02F682" wp14:editId="0CAB213E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B2">
        <w:rPr>
          <w:rFonts w:ascii="Times New Roman" w:hAnsi="Times New Roman" w:cs="Times New Roman"/>
          <w:sz w:val="24"/>
          <w:szCs w:val="24"/>
        </w:rPr>
        <w:t xml:space="preserve">   </w:t>
      </w:r>
      <w:r w:rsidRPr="00AA420B">
        <w:drawing>
          <wp:inline distT="0" distB="0" distL="0" distR="0" wp14:anchorId="034B2A21" wp14:editId="297568DF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C0" w14:textId="38497F25" w:rsidR="000D20B2" w:rsidRDefault="00AA420B" w:rsidP="00FE27CF">
      <w:pPr>
        <w:rPr>
          <w:rFonts w:ascii="Times New Roman" w:hAnsi="Times New Roman" w:cs="Times New Roman"/>
          <w:sz w:val="24"/>
          <w:szCs w:val="24"/>
        </w:rPr>
      </w:pPr>
      <w:r w:rsidRPr="00AA420B">
        <w:drawing>
          <wp:inline distT="0" distB="0" distL="0" distR="0" wp14:anchorId="769F8521" wp14:editId="5F4B05AA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B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8770B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A420B"/>
    <w:rsid w:val="00AD4679"/>
    <w:rsid w:val="00B00C01"/>
    <w:rsid w:val="00B15BE0"/>
    <w:rsid w:val="00B2121B"/>
    <w:rsid w:val="00B813E4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0C72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1485F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2</cp:revision>
  <cp:lastPrinted>2019-10-07T08:53:00Z</cp:lastPrinted>
  <dcterms:created xsi:type="dcterms:W3CDTF">2020-06-22T17:07:00Z</dcterms:created>
  <dcterms:modified xsi:type="dcterms:W3CDTF">2020-06-22T17:07:00Z</dcterms:modified>
</cp:coreProperties>
</file>